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BE" w:rsidRPr="004A70EB" w:rsidRDefault="00D570C2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95C4C"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10CF3">
        <w:rPr>
          <w:b/>
          <w:sz w:val="22"/>
          <w:szCs w:val="22"/>
        </w:rPr>
        <w:t>FOTOGRAFICZNEGO</w:t>
      </w:r>
    </w:p>
    <w:p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62C1" w:rsidRDefault="003C6C0B" w:rsidP="00CA62C1">
      <w:pPr>
        <w:pStyle w:val="NormalnyWeb"/>
        <w:spacing w:before="0" w:beforeAutospacing="0" w:after="0" w:afterAutospacing="0"/>
        <w:jc w:val="center"/>
        <w:rPr>
          <w:b/>
        </w:rPr>
      </w:pPr>
      <w:r w:rsidRPr="003C6C0B">
        <w:rPr>
          <w:b/>
        </w:rPr>
        <w:t>„</w:t>
      </w:r>
      <w:r w:rsidR="00CA62C1">
        <w:rPr>
          <w:b/>
        </w:rPr>
        <w:t>Portret wielkopolskiej wsi -</w:t>
      </w:r>
    </w:p>
    <w:p w:rsidR="00643F70" w:rsidRPr="003C6C0B" w:rsidRDefault="00CA62C1" w:rsidP="00CA62C1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</w:rPr>
        <w:t>25 zdjęć na 25-lecie Agencji Restrukturyzacji i Modernizacji Rolnictwa</w:t>
      </w:r>
      <w:r w:rsidR="003C6C0B" w:rsidRPr="003C6C0B">
        <w:rPr>
          <w:b/>
        </w:rPr>
        <w:t>”</w:t>
      </w:r>
    </w:p>
    <w:p w:rsidR="004C5534" w:rsidRDefault="004C5534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705ED" w:rsidRDefault="0047712C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</w:t>
      </w:r>
      <w:r w:rsidR="00D11CC8" w:rsidRPr="004A70EB">
        <w:rPr>
          <w:b/>
          <w:sz w:val="22"/>
          <w:szCs w:val="22"/>
        </w:rPr>
        <w:t>1</w:t>
      </w:r>
      <w:r w:rsidRPr="004A70EB">
        <w:rPr>
          <w:b/>
          <w:sz w:val="22"/>
          <w:szCs w:val="22"/>
        </w:rPr>
        <w:t xml:space="preserve"> </w:t>
      </w:r>
    </w:p>
    <w:p w:rsidR="003C5F66" w:rsidRPr="007F16CC" w:rsidRDefault="0047712C" w:rsidP="007F16C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Postanowienia ogólne</w:t>
      </w:r>
    </w:p>
    <w:p w:rsidR="005D4C88" w:rsidRPr="003236F4" w:rsidRDefault="002611E1" w:rsidP="004C5534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hAnsi="Times New Roman" w:cs="Times New Roman"/>
          <w:sz w:val="24"/>
          <w:szCs w:val="24"/>
        </w:rPr>
        <w:t xml:space="preserve">Celem </w:t>
      </w:r>
      <w:r w:rsidRPr="00CD4056">
        <w:rPr>
          <w:rFonts w:ascii="Times New Roman" w:hAnsi="Times New Roman" w:cs="Times New Roman"/>
          <w:sz w:val="24"/>
          <w:szCs w:val="24"/>
        </w:rPr>
        <w:t>konkursu „</w:t>
      </w:r>
      <w:r w:rsidR="00CA62C1"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Pr="00CD4056">
        <w:rPr>
          <w:sz w:val="24"/>
          <w:szCs w:val="24"/>
        </w:rPr>
        <w:t xml:space="preserve"> </w:t>
      </w:r>
      <w:r w:rsidRPr="00CD4056">
        <w:rPr>
          <w:rFonts w:ascii="Times New Roman" w:hAnsi="Times New Roman" w:cs="Times New Roman"/>
          <w:sz w:val="24"/>
          <w:szCs w:val="24"/>
        </w:rPr>
        <w:t xml:space="preserve">jest </w:t>
      </w:r>
      <w:r w:rsidR="00CA6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Pr="00CD4056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 funduszach unijnych na obszarach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, przede wszystkim o Europejskim Funduszu Rolnym na rzecz Rozwoju Obszarów Wiejskich. Organizatorzy chcą zwrócić uwagę </w:t>
      </w:r>
      <w:r w:rsidR="00DF7B30">
        <w:rPr>
          <w:rFonts w:ascii="Times New Roman" w:eastAsia="Times New Roman" w:hAnsi="Times New Roman" w:cs="Times New Roman"/>
          <w:sz w:val="24"/>
          <w:szCs w:val="24"/>
          <w:lang w:eastAsia="pl-PL"/>
        </w:rPr>
        <w:t>na zmiany, które zaszły na obszar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ach wiejskich województwa wielkopolskiego dzięki wykorzystaniu środków finansowych z Programu Rozwoju Obszarów Wiejskich na lata 2007-2013 i 2014-2020.</w:t>
      </w:r>
    </w:p>
    <w:p w:rsidR="00B95C4C" w:rsidRPr="003236F4" w:rsidRDefault="002F376E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Organizatorem Konkursu</w:t>
      </w:r>
      <w:r w:rsidR="003B0E12" w:rsidRPr="003236F4">
        <w:t xml:space="preserve"> </w:t>
      </w:r>
      <w:r w:rsidR="00A10CF3">
        <w:t>Fotograficznego</w:t>
      </w:r>
      <w:r w:rsidRPr="003236F4">
        <w:t xml:space="preserve"> </w:t>
      </w:r>
      <w:r w:rsidR="00E60A28" w:rsidRPr="003236F4">
        <w:t xml:space="preserve">(zwanego dalej – </w:t>
      </w:r>
      <w:r w:rsidR="00FC191D" w:rsidRPr="003236F4">
        <w:t>K</w:t>
      </w:r>
      <w:r w:rsidR="00E60A28" w:rsidRPr="003236F4">
        <w:t xml:space="preserve">onkursem) </w:t>
      </w:r>
      <w:r w:rsidR="00BE3BBE">
        <w:br/>
      </w:r>
      <w:r w:rsidRPr="003236F4">
        <w:t xml:space="preserve">jest </w:t>
      </w:r>
      <w:r w:rsidR="00132BA2">
        <w:t>Agencja</w:t>
      </w:r>
      <w:r w:rsidR="002611E1" w:rsidRPr="003236F4">
        <w:t xml:space="preserve"> Restrukturyzacji i M</w:t>
      </w:r>
      <w:r w:rsidR="00777B76">
        <w:t xml:space="preserve">odernizacji Rolnictwa z siedzibą w Warszawie, aleja Jana Pawła II 70, 00-175 Warszawa, </w:t>
      </w:r>
      <w:r w:rsidRPr="003236F4">
        <w:t>zwan</w:t>
      </w:r>
      <w:r w:rsidR="002611E1" w:rsidRPr="003236F4">
        <w:t>y</w:t>
      </w:r>
      <w:r w:rsidRPr="003236F4">
        <w:t xml:space="preserve"> dalej – </w:t>
      </w:r>
      <w:r w:rsidR="00027B8F" w:rsidRPr="003236F4">
        <w:t>Organizatorem</w:t>
      </w:r>
      <w:r w:rsidRPr="003236F4">
        <w:t>.</w:t>
      </w:r>
    </w:p>
    <w:p w:rsidR="003B0E12" w:rsidRPr="003236F4" w:rsidRDefault="00777B76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Konkurs</w:t>
      </w:r>
      <w:r w:rsidR="006100FA" w:rsidRPr="003236F4">
        <w:t xml:space="preserve"> </w:t>
      </w:r>
      <w:r w:rsidR="00C13987" w:rsidRPr="003236F4">
        <w:t>jest organizowany na zasadach określonych niniejszym regulaminem (zwanym dalej: „Regulaminem”) i zgodnie z powszechnie obowiązującymi przepisami prawa.</w:t>
      </w:r>
    </w:p>
    <w:p w:rsidR="00402318" w:rsidRPr="003236F4" w:rsidRDefault="00322FC9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Regulamin Konkursu jest</w:t>
      </w:r>
      <w:r w:rsidR="00777B76">
        <w:t xml:space="preserve"> dostępny w Wielkopolskim Oddziale Regionalnym Agencji Restrukturyzacji i Modernizacji Rolnictwa w Poznaniu, ulica Strzeszyńska 36, 60-479 Poznań.</w:t>
      </w:r>
    </w:p>
    <w:p w:rsidR="00BC46E8" w:rsidRPr="003236F4" w:rsidRDefault="00BC46E8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jest </w:t>
      </w:r>
      <w:r w:rsidR="005D4C88" w:rsidRPr="003236F4">
        <w:t xml:space="preserve">adresowany do </w:t>
      </w:r>
      <w:r w:rsidR="00A10CF3">
        <w:t xml:space="preserve">mieszkańców </w:t>
      </w:r>
      <w:r w:rsidR="008E52AA" w:rsidRPr="008E52AA">
        <w:t>województwa wielkopolskiego</w:t>
      </w:r>
      <w:r w:rsidR="00027B8F" w:rsidRPr="003236F4">
        <w:t>, zwanych dalej uczestnikami.</w:t>
      </w:r>
    </w:p>
    <w:p w:rsidR="00440FEE" w:rsidRDefault="00EC09B8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Uczestnikami konkursu mogą być osoby pełnoletnie, posiadające pełną zdolność do czynności prawnych oraz</w:t>
      </w:r>
      <w:r w:rsidR="00440FEE">
        <w:t>, za zgodą przedstawiciela ustawowego</w:t>
      </w:r>
      <w:r>
        <w:t>, osoby posiadające ograniczoną zdolność do czynności prawnych</w:t>
      </w:r>
      <w:r w:rsidR="00440FEE">
        <w:t xml:space="preserve"> (osoby małoletnie oraz ubezwłasnowolnione </w:t>
      </w:r>
      <w:r w:rsidR="00777B76">
        <w:t>częściowo</w:t>
      </w:r>
      <w:r w:rsidR="00440FEE">
        <w:t>)</w:t>
      </w:r>
      <w:r>
        <w:t xml:space="preserve">. </w:t>
      </w:r>
    </w:p>
    <w:p w:rsidR="00A415B6" w:rsidRPr="003236F4" w:rsidRDefault="00A415B6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Udział w Konkursie jest bezpłatny.</w:t>
      </w:r>
    </w:p>
    <w:p w:rsidR="001B6EE5" w:rsidRDefault="001B6EE5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trwa od </w:t>
      </w:r>
      <w:r w:rsidR="00A10CF3" w:rsidRPr="00A10CF3">
        <w:rPr>
          <w:b/>
        </w:rPr>
        <w:t>1 czerwca</w:t>
      </w:r>
      <w:r w:rsidR="006A2490">
        <w:rPr>
          <w:b/>
        </w:rPr>
        <w:t xml:space="preserve"> </w:t>
      </w:r>
      <w:r w:rsidR="00A10CF3">
        <w:rPr>
          <w:b/>
        </w:rPr>
        <w:t>2019</w:t>
      </w:r>
      <w:r w:rsidR="00BC50BA">
        <w:rPr>
          <w:b/>
        </w:rPr>
        <w:t xml:space="preserve"> roku</w:t>
      </w:r>
      <w:r w:rsidRPr="003236F4">
        <w:rPr>
          <w:b/>
        </w:rPr>
        <w:t xml:space="preserve"> do </w:t>
      </w:r>
      <w:r w:rsidR="00A10CF3">
        <w:rPr>
          <w:b/>
        </w:rPr>
        <w:t>31 lipca</w:t>
      </w:r>
      <w:r w:rsidR="00AF333E" w:rsidRPr="003236F4">
        <w:rPr>
          <w:b/>
        </w:rPr>
        <w:t xml:space="preserve"> 201</w:t>
      </w:r>
      <w:r w:rsidR="00A10CF3">
        <w:rPr>
          <w:b/>
        </w:rPr>
        <w:t>9</w:t>
      </w:r>
      <w:r w:rsidRPr="003236F4">
        <w:t xml:space="preserve"> </w:t>
      </w:r>
      <w:r w:rsidRPr="003236F4">
        <w:rPr>
          <w:b/>
        </w:rPr>
        <w:t>roku</w:t>
      </w:r>
      <w:r w:rsidRPr="003236F4">
        <w:t>.</w:t>
      </w:r>
    </w:p>
    <w:p w:rsidR="00704161" w:rsidRDefault="006100FA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W Konkursie wezmą udział prace </w:t>
      </w:r>
      <w:r w:rsidR="00A10CF3">
        <w:t>fotograficzne</w:t>
      </w:r>
      <w:r w:rsidRPr="003236F4">
        <w:t>, które spełnią wymogi opisane w</w:t>
      </w:r>
      <w:r w:rsidR="0067560C" w:rsidRPr="003236F4">
        <w:t> </w:t>
      </w:r>
      <w:r w:rsidR="00CA68C2">
        <w:t>Regulaminie.</w:t>
      </w:r>
    </w:p>
    <w:p w:rsidR="00973161" w:rsidRPr="003236F4" w:rsidRDefault="00E07043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973161">
        <w:rPr>
          <w:b/>
        </w:rPr>
        <w:t xml:space="preserve">Prace </w:t>
      </w:r>
      <w:r w:rsidR="00730A04">
        <w:rPr>
          <w:b/>
        </w:rPr>
        <w:t xml:space="preserve">wraz z </w:t>
      </w:r>
      <w:r w:rsidR="0086301E">
        <w:rPr>
          <w:b/>
        </w:rPr>
        <w:t xml:space="preserve">klauzulą wg </w:t>
      </w:r>
      <w:r w:rsidR="00730A04">
        <w:rPr>
          <w:b/>
        </w:rPr>
        <w:t>załączniki</w:t>
      </w:r>
      <w:r w:rsidR="0086301E">
        <w:rPr>
          <w:b/>
        </w:rPr>
        <w:t>a</w:t>
      </w:r>
      <w:r w:rsidR="00730A04">
        <w:rPr>
          <w:b/>
        </w:rPr>
        <w:t xml:space="preserve"> nr 1 </w:t>
      </w:r>
      <w:r w:rsidRPr="00973161">
        <w:rPr>
          <w:b/>
        </w:rPr>
        <w:t xml:space="preserve">należy nadesłać </w:t>
      </w:r>
      <w:r w:rsidR="00A00DC1">
        <w:rPr>
          <w:b/>
        </w:rPr>
        <w:t xml:space="preserve">w terminie do </w:t>
      </w:r>
      <w:r w:rsidR="00A10CF3">
        <w:rPr>
          <w:b/>
        </w:rPr>
        <w:t xml:space="preserve">31 lipca 2019 </w:t>
      </w:r>
      <w:r w:rsidR="00A00DC1">
        <w:rPr>
          <w:b/>
        </w:rPr>
        <w:t xml:space="preserve">r. </w:t>
      </w:r>
      <w:r w:rsidR="008B528E">
        <w:rPr>
          <w:b/>
        </w:rPr>
        <w:t xml:space="preserve">godz. 23:59 na adres e-mail: </w:t>
      </w:r>
      <w:hyperlink r:id="rId8" w:history="1">
        <w:r w:rsidR="008B528E" w:rsidRPr="00E54400">
          <w:rPr>
            <w:rStyle w:val="Hipercze"/>
            <w:b/>
          </w:rPr>
          <w:t>wielkopolski@arimr.gov.pl</w:t>
        </w:r>
      </w:hyperlink>
      <w:r w:rsidR="008B528E">
        <w:rPr>
          <w:b/>
        </w:rPr>
        <w:t xml:space="preserve"> wpisując w temat wiadomości: KONKURS </w:t>
      </w:r>
    </w:p>
    <w:p w:rsidR="00D81E1D" w:rsidRPr="00D81E1D" w:rsidRDefault="00D81E1D" w:rsidP="00A6094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>Laureaci Konkursu zostaną powiadomieni przez Organizatora o rozstrzygnięciu Konkursu przez przesłanie wiadomości na adres poczty elektronicznej Uczestnika-Laureata lub telefonicznie.</w:t>
      </w:r>
    </w:p>
    <w:p w:rsidR="002D652E" w:rsidRPr="00D81E1D" w:rsidRDefault="00D81E1D" w:rsidP="00D81E1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 xml:space="preserve"> W</w:t>
      </w:r>
      <w:r w:rsidR="00BF27C9">
        <w:t xml:space="preserve">ręczenie atrakcyjnych nagród </w:t>
      </w:r>
      <w:r w:rsidR="00D915E2" w:rsidRPr="003236F4">
        <w:t>nastą</w:t>
      </w:r>
      <w:r w:rsidR="005D4C88" w:rsidRPr="003236F4">
        <w:t xml:space="preserve">pi </w:t>
      </w:r>
      <w:r w:rsidR="00A10CF3">
        <w:t xml:space="preserve">podczas regionalnych obchodów 25-lecia Agencji Restrukturyzacji i Modernizacji Rolnictwa, które odbędą się </w:t>
      </w:r>
      <w:r w:rsidR="00A10CF3" w:rsidRPr="00A10CF3">
        <w:rPr>
          <w:b/>
        </w:rPr>
        <w:t>4 września</w:t>
      </w:r>
      <w:r w:rsidR="008A045C" w:rsidRPr="00A6094B">
        <w:rPr>
          <w:b/>
        </w:rPr>
        <w:t xml:space="preserve"> 201</w:t>
      </w:r>
      <w:r w:rsidR="00A10CF3">
        <w:rPr>
          <w:b/>
        </w:rPr>
        <w:t>9</w:t>
      </w:r>
      <w:r w:rsidR="005D4C88" w:rsidRPr="00A6094B">
        <w:rPr>
          <w:b/>
        </w:rPr>
        <w:t xml:space="preserve"> roku </w:t>
      </w:r>
      <w:r w:rsidR="00A10CF3">
        <w:rPr>
          <w:b/>
        </w:rPr>
        <w:t>na Międz</w:t>
      </w:r>
      <w:r>
        <w:rPr>
          <w:b/>
        </w:rPr>
        <w:t xml:space="preserve">ynarodowych Targach Poznańskich. </w:t>
      </w:r>
    </w:p>
    <w:p w:rsidR="000E72EE" w:rsidRPr="003236F4" w:rsidRDefault="000E72EE" w:rsidP="00A6094B">
      <w:pPr>
        <w:pStyle w:val="NormalnyWeb"/>
        <w:spacing w:before="0" w:beforeAutospacing="0" w:after="0" w:afterAutospacing="0"/>
        <w:ind w:left="360"/>
        <w:jc w:val="both"/>
      </w:pPr>
    </w:p>
    <w:p w:rsidR="00D915E2" w:rsidRPr="004A70EB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BA1782" w:rsidRDefault="00977889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2 </w:t>
      </w:r>
    </w:p>
    <w:p w:rsidR="003C5F66" w:rsidRPr="00730A04" w:rsidRDefault="00977889" w:rsidP="00730A0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Uczestnicy</w:t>
      </w:r>
    </w:p>
    <w:p w:rsidR="00C613E9" w:rsidRPr="00130BC9" w:rsidRDefault="00F61F74" w:rsidP="003C556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130BC9">
        <w:t xml:space="preserve">W konkursie może </w:t>
      </w:r>
      <w:r w:rsidR="00440FEE">
        <w:t>wzią</w:t>
      </w:r>
      <w:r w:rsidR="002D3A00">
        <w:t>ć</w:t>
      </w:r>
      <w:r w:rsidRPr="00130BC9">
        <w:t xml:space="preserve"> udział każdy, kto zajmuje się fotografią amatorsko i mieszka </w:t>
      </w:r>
      <w:r w:rsidR="00130BC9">
        <w:br/>
      </w:r>
      <w:r w:rsidRPr="00130BC9">
        <w:t xml:space="preserve">w województwie wielkopolskim. </w:t>
      </w:r>
    </w:p>
    <w:p w:rsidR="00C613E9" w:rsidRPr="003236F4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 xml:space="preserve">Tematyka prac obejmuje przykłady zmian, które zaszły w gospodarstwach rolnych </w:t>
      </w:r>
      <w:r w:rsidR="007E612C">
        <w:br/>
      </w:r>
      <w:r w:rsidRPr="003236F4">
        <w:t xml:space="preserve">i </w:t>
      </w:r>
      <w:r w:rsidR="007E612C">
        <w:t xml:space="preserve">na </w:t>
      </w:r>
      <w:r w:rsidRPr="003236F4">
        <w:t xml:space="preserve">obszarach wiejskich na terenie </w:t>
      </w:r>
      <w:r w:rsidR="009C7DC1">
        <w:t xml:space="preserve">województwa wielkopolskiego </w:t>
      </w:r>
      <w:r w:rsidRPr="003236F4">
        <w:t>dzięki wykorzystaniu środków pochodzących z UE m.in. z PROW 2007-2013 i 2014-2020.</w:t>
      </w:r>
    </w:p>
    <w:p w:rsidR="00AC1D00" w:rsidRPr="003236F4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>Z uczestnictwa w Konkursie wyłączeni są Organizatorzy Konkursu</w:t>
      </w:r>
      <w:r w:rsidR="00AF333E" w:rsidRPr="003236F4">
        <w:t xml:space="preserve"> (pracowni</w:t>
      </w:r>
      <w:r w:rsidR="002D3A00">
        <w:t>cy</w:t>
      </w:r>
      <w:r w:rsidR="00AF333E" w:rsidRPr="003236F4">
        <w:t xml:space="preserve"> </w:t>
      </w:r>
      <w:r w:rsidR="00440FEE">
        <w:t>Agencji Restrukturyzacji i Modernizacji Rolnictwa</w:t>
      </w:r>
      <w:r w:rsidR="002D3A00">
        <w:t xml:space="preserve"> i ich rodziny</w:t>
      </w:r>
      <w:r w:rsidR="00AF333E" w:rsidRPr="003236F4">
        <w:t>)</w:t>
      </w:r>
      <w:r w:rsidRPr="003236F4">
        <w:t>.</w:t>
      </w:r>
    </w:p>
    <w:p w:rsidR="00E21B9E" w:rsidRPr="00C73E93" w:rsidRDefault="000817C7" w:rsidP="00440FEE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251DD7">
        <w:rPr>
          <w:b/>
        </w:rPr>
        <w:lastRenderedPageBreak/>
        <w:t>Każdy</w:t>
      </w:r>
      <w:r w:rsidR="00055497" w:rsidRPr="00251DD7">
        <w:rPr>
          <w:b/>
        </w:rPr>
        <w:t> </w:t>
      </w:r>
      <w:r w:rsidRPr="00251DD7">
        <w:rPr>
          <w:b/>
        </w:rPr>
        <w:t xml:space="preserve">Uczestnik może </w:t>
      </w:r>
      <w:r w:rsidR="00EA3196" w:rsidRPr="00251DD7">
        <w:rPr>
          <w:b/>
        </w:rPr>
        <w:t>zgłosić do konkursu</w:t>
      </w:r>
      <w:r w:rsidR="00AF333E" w:rsidRPr="00251DD7">
        <w:rPr>
          <w:b/>
        </w:rPr>
        <w:t xml:space="preserve"> jedną pracę</w:t>
      </w:r>
      <w:r w:rsidR="00440FEE">
        <w:t>.</w:t>
      </w:r>
    </w:p>
    <w:p w:rsidR="00E21B9E" w:rsidRDefault="00FF3BD2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</w:pP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</w:t>
      </w:r>
      <w:r w:rsidR="00B13C50" w:rsidRPr="00C73E93">
        <w:t>s muszą</w:t>
      </w:r>
      <w:r w:rsidR="00E21B9E" w:rsidRPr="00C73E93">
        <w:t xml:space="preserve"> stanowić oryginalną pracę osób biorących udział w konkursie. Nie mogą być obciążone prawami na rzecz osób trzecich. </w:t>
      </w: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s nie mogą stanowić plagiatu, być kopią, lub fragmentem jakichkolwiek innych prac. </w:t>
      </w:r>
      <w:r>
        <w:t>Fotografia</w:t>
      </w:r>
      <w:r w:rsidR="00E21B9E" w:rsidRPr="00C73E93">
        <w:t xml:space="preserve"> nie może być wcześniej publikowana </w:t>
      </w:r>
      <w:r>
        <w:br/>
      </w:r>
      <w:r w:rsidR="00440FEE">
        <w:t>lub</w:t>
      </w:r>
      <w:r w:rsidR="00E21B9E" w:rsidRPr="00C73E93">
        <w:t xml:space="preserve"> nagradzana w innych konkursach.</w:t>
      </w:r>
    </w:p>
    <w:p w:rsidR="00DF6A25" w:rsidRDefault="00DF6A25" w:rsidP="00DF6A25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</w:p>
    <w:p w:rsidR="003C5F66" w:rsidRPr="003236F4" w:rsidRDefault="003C5F66" w:rsidP="002C70F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BA1782" w:rsidRPr="003236F4" w:rsidRDefault="000817C7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§ 3 </w:t>
      </w:r>
    </w:p>
    <w:p w:rsidR="003C5F66" w:rsidRPr="00D81E1D" w:rsidRDefault="000817C7" w:rsidP="00D81E1D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Zasady </w:t>
      </w:r>
      <w:r w:rsidR="00B13C50" w:rsidRPr="003236F4">
        <w:rPr>
          <w:b/>
          <w:sz w:val="22"/>
          <w:szCs w:val="22"/>
        </w:rPr>
        <w:t xml:space="preserve">i przebieg </w:t>
      </w:r>
      <w:r w:rsidRPr="003236F4">
        <w:rPr>
          <w:b/>
          <w:sz w:val="22"/>
          <w:szCs w:val="22"/>
        </w:rPr>
        <w:t>Konkursu</w:t>
      </w:r>
    </w:p>
    <w:p w:rsidR="00901A33" w:rsidRPr="00C73E93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73E93">
        <w:t xml:space="preserve">Zadaniem Uczestników Konkursu jest </w:t>
      </w:r>
      <w:r w:rsidR="00EA3196" w:rsidRPr="00C73E93">
        <w:t xml:space="preserve">samodzielne </w:t>
      </w:r>
      <w:r w:rsidRPr="00C73E93">
        <w:t xml:space="preserve">wykonanie </w:t>
      </w:r>
      <w:r w:rsidR="00160D73">
        <w:t>fotografii</w:t>
      </w:r>
      <w:r w:rsidR="00AF333E" w:rsidRPr="00C73E93">
        <w:t xml:space="preserve"> </w:t>
      </w:r>
      <w:r w:rsidR="00C16148">
        <w:br/>
      </w:r>
      <w:r w:rsidR="00AF333E" w:rsidRPr="00C73E93">
        <w:t>na</w:t>
      </w:r>
      <w:r w:rsidRPr="00C73E93">
        <w:t xml:space="preserve"> temat:</w:t>
      </w:r>
      <w:r w:rsidR="00EA3196" w:rsidRPr="00C73E93">
        <w:t xml:space="preserve"> </w:t>
      </w:r>
      <w:r w:rsidR="003C6C0B" w:rsidRPr="00CD4056">
        <w:t>„</w:t>
      </w:r>
      <w:r w:rsidR="00160D73">
        <w:t>Portret wielkopolskiej wsi</w:t>
      </w:r>
      <w:r w:rsidR="003C6C0B" w:rsidRPr="00CD4056">
        <w:t>”</w:t>
      </w:r>
      <w:r w:rsidR="003C6C0B">
        <w:t>.</w:t>
      </w:r>
    </w:p>
    <w:p w:rsidR="003C556F" w:rsidRDefault="003C556F" w:rsidP="003C556F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Każdy uczestnik może nadesłać tylko jedną fotografię. Dopuszcza się nadsyłanie tylko własnych prac fotograficznych </w:t>
      </w:r>
      <w:r w:rsidR="00440FEE">
        <w:t>wykonanych techniką</w:t>
      </w:r>
      <w:r>
        <w:t xml:space="preserve"> cyfrową. Technika wykonania zdjęć jest dowolna, przy czym fotografie powstałe w rezultacie wyraźnej ingerencji graficznej będą odrzucane. Dopuszcza się: </w:t>
      </w:r>
    </w:p>
    <w:p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nwersję zdjęć kolorowych do czarno-białych lub sepii, nakładanie kolorowych filtrów itp.; </w:t>
      </w:r>
    </w:p>
    <w:p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rektę polepszającą jakość zdjęć (wyostrzanie, kontrast, nasycenie, rozjaśnienie); </w:t>
      </w:r>
    </w:p>
    <w:p w:rsidR="003C556F" w:rsidRDefault="003C556F" w:rsidP="003C556F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 xml:space="preserve">Nie będą akceptowane prace: </w:t>
      </w:r>
    </w:p>
    <w:p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/>
        <w:ind w:left="993" w:firstLine="0"/>
        <w:jc w:val="both"/>
      </w:pPr>
      <w:r>
        <w:t xml:space="preserve">z których jakiekolwiek elementy zostały usunięte lub dodane w wyniku obróbki graficznej; </w:t>
      </w:r>
    </w:p>
    <w:p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>powstałe w wyniku połączenia różnych fotografii (kolaże i fotomontaże).</w:t>
      </w:r>
    </w:p>
    <w:p w:rsidR="003C1263" w:rsidRDefault="00330820" w:rsidP="00FF3BD2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/>
        <w:jc w:val="both"/>
      </w:pPr>
      <w:r>
        <w:t>Przysłanie zdjęci</w:t>
      </w:r>
      <w:r w:rsidR="00FF3BD2">
        <w:t>e</w:t>
      </w:r>
      <w:r>
        <w:t xml:space="preserve"> winn</w:t>
      </w:r>
      <w:r w:rsidR="00FF3BD2">
        <w:t>o</w:t>
      </w:r>
      <w:r>
        <w:t xml:space="preserve"> być w formacie jpg lub jpeg</w:t>
      </w:r>
      <w:r w:rsidR="00FF3BD2">
        <w:t xml:space="preserve"> o maksymalnym rozmiarze 2 mb.</w:t>
      </w:r>
    </w:p>
    <w:p w:rsidR="003C1263" w:rsidRDefault="003C1263" w:rsidP="0033082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>W treści wiadomości prosimy o wpisanie poniższych informacji:</w:t>
      </w:r>
    </w:p>
    <w:p w:rsidR="002D652E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Imię i Nazwisko autora pracy,</w:t>
      </w:r>
    </w:p>
    <w:p w:rsidR="003C1263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E-mail,</w:t>
      </w:r>
    </w:p>
    <w:p w:rsidR="003C1263" w:rsidRPr="00997791" w:rsidRDefault="003C1263" w:rsidP="003C1263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>
        <w:t>Nr telefonu,</w:t>
      </w:r>
    </w:p>
    <w:p w:rsidR="003C1263" w:rsidRPr="00C73E93" w:rsidRDefault="003C1263" w:rsidP="003C1263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>oraz zawarcie krótkiego opisu fotografii (</w:t>
      </w:r>
      <w:r w:rsidR="00FF3BD2">
        <w:t xml:space="preserve">max. </w:t>
      </w:r>
      <w:r>
        <w:t>2 – 3 zdania): miejsce wykonania zdjęcia, data, opcjonalny dodatkowy komentarz.</w:t>
      </w:r>
    </w:p>
    <w:p w:rsidR="00B13C50" w:rsidRPr="00C73E93" w:rsidRDefault="00027B8F" w:rsidP="00DF6A25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C73E93">
        <w:t>Organizator</w:t>
      </w:r>
      <w:r w:rsidR="00B13C50" w:rsidRPr="00C73E93">
        <w:t xml:space="preserve"> nie zwraca </w:t>
      </w:r>
      <w:r w:rsidRPr="00C73E93">
        <w:t>u</w:t>
      </w:r>
      <w:r w:rsidR="00B13C50" w:rsidRPr="00C73E93">
        <w:t xml:space="preserve">czestnikom Konkursu kosztów związanych ze zgłoszeniem i udziałem w Konkursie. </w:t>
      </w:r>
    </w:p>
    <w:p w:rsidR="003C1263" w:rsidRPr="003C1263" w:rsidRDefault="003C1263" w:rsidP="003C1263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e </w:t>
      </w:r>
      <w:r w:rsidR="00730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 klauzulą wg załącznika nr 1 </w:t>
      </w: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eży nadesłać w terminie do 31 lipca 2019 r. godz. 23:59 na adres e-mail: wielkopolski@arimr.gov.pl wpisując w temat wiadomości: KONKURS </w:t>
      </w:r>
    </w:p>
    <w:p w:rsidR="004119E7" w:rsidRDefault="004119E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4119E7">
        <w:t xml:space="preserve">Prace dostarczone po terminie określonym w </w:t>
      </w:r>
      <w:r w:rsidRPr="004119E7">
        <w:rPr>
          <w:sz w:val="22"/>
          <w:szCs w:val="22"/>
        </w:rPr>
        <w:t>§ 3</w:t>
      </w:r>
      <w:r>
        <w:rPr>
          <w:b/>
          <w:sz w:val="22"/>
          <w:szCs w:val="22"/>
        </w:rPr>
        <w:t xml:space="preserve"> </w:t>
      </w:r>
      <w:r w:rsidRPr="004119E7">
        <w:t>pkt</w:t>
      </w:r>
      <w:r>
        <w:t xml:space="preserve"> </w:t>
      </w:r>
      <w:r w:rsidR="00FF3BD2">
        <w:t>6</w:t>
      </w:r>
      <w:r w:rsidRPr="004119E7">
        <w:t xml:space="preserve"> nie wezmą udziału w Konkursie.</w:t>
      </w:r>
    </w:p>
    <w:p w:rsidR="00C272A7" w:rsidRPr="004119E7" w:rsidRDefault="00C272A7" w:rsidP="00C272A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272A7">
        <w:t xml:space="preserve">Laureaci konkursu zostaną poproszeni o dostarczenie plików cyfrowych w pełnej rozdzielczości bezzwłocznie (w terminie </w:t>
      </w:r>
      <w:r>
        <w:t>7</w:t>
      </w:r>
      <w:r w:rsidRPr="00C272A7">
        <w:t xml:space="preserve"> dni) po wyłonieniu nagrodzonych prac. </w:t>
      </w:r>
      <w:r w:rsidR="00FF3BD2">
        <w:br/>
      </w:r>
      <w:r w:rsidR="00F9685F">
        <w:t>W</w:t>
      </w:r>
      <w:r w:rsidRPr="00C272A7">
        <w:t xml:space="preserve"> nie dostarczenia przez Laureata takich plików, Organizator może odstąpić od przyznania nagrody.</w:t>
      </w:r>
    </w:p>
    <w:p w:rsidR="00827718" w:rsidRPr="00C73E93" w:rsidRDefault="00827718" w:rsidP="004119E7">
      <w:pPr>
        <w:pStyle w:val="NormalnyWeb"/>
        <w:spacing w:before="0" w:beforeAutospacing="0" w:after="0" w:afterAutospacing="0"/>
        <w:ind w:left="360"/>
        <w:jc w:val="both"/>
      </w:pPr>
    </w:p>
    <w:p w:rsidR="00AC1D00" w:rsidRPr="003236F4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color w:val="FF0000"/>
          <w:sz w:val="22"/>
          <w:szCs w:val="22"/>
        </w:rPr>
      </w:pPr>
    </w:p>
    <w:p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4</w:t>
      </w:r>
      <w:r w:rsidR="005730E0" w:rsidRPr="003236F4">
        <w:rPr>
          <w:rFonts w:ascii="Times New Roman" w:hAnsi="Times New Roman" w:cs="Times New Roman"/>
          <w:b/>
        </w:rPr>
        <w:t xml:space="preserve"> </w:t>
      </w:r>
    </w:p>
    <w:p w:rsidR="005730E0" w:rsidRPr="00D81E1D" w:rsidRDefault="004119E7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</w:t>
      </w:r>
    </w:p>
    <w:p w:rsidR="005730E0" w:rsidRPr="00C73E93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ceny nadesłanych prac dokona </w:t>
      </w:r>
      <w:r w:rsidR="004119E7">
        <w:rPr>
          <w:rFonts w:ascii="Times New Roman" w:hAnsi="Times New Roman" w:cs="Times New Roman"/>
          <w:sz w:val="24"/>
          <w:szCs w:val="24"/>
        </w:rPr>
        <w:t>Komisj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owołan</w:t>
      </w:r>
      <w:r w:rsidR="004119E7">
        <w:rPr>
          <w:rFonts w:ascii="Times New Roman" w:hAnsi="Times New Roman" w:cs="Times New Roman"/>
          <w:sz w:val="24"/>
          <w:szCs w:val="24"/>
        </w:rPr>
        <w:t>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3C1263">
        <w:rPr>
          <w:rFonts w:ascii="Times New Roman" w:hAnsi="Times New Roman" w:cs="Times New Roman"/>
          <w:sz w:val="24"/>
          <w:szCs w:val="24"/>
        </w:rPr>
        <w:t>.</w:t>
      </w:r>
    </w:p>
    <w:p w:rsidR="00DF1A35" w:rsidRDefault="00DF1A35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Do zadań komisji należy: kwalifikacja do oceny nadesłanych prac, ocena prac, przyznanie nagród. </w:t>
      </w:r>
    </w:p>
    <w:p w:rsidR="008A7D0E" w:rsidRPr="00C73E93" w:rsidRDefault="00B20DF7" w:rsidP="004A70EB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Komisja</w:t>
      </w:r>
      <w:r w:rsidR="00426B31" w:rsidRPr="00C73E93">
        <w:rPr>
          <w:color w:val="auto"/>
        </w:rPr>
        <w:t xml:space="preserve"> zastrzega sobie prawo do dyskwalifikacji </w:t>
      </w:r>
      <w:r w:rsidR="008A7D0E" w:rsidRPr="00C73E93">
        <w:rPr>
          <w:color w:val="auto"/>
        </w:rPr>
        <w:t>prac</w:t>
      </w:r>
      <w:r w:rsidR="00426B31" w:rsidRPr="00C73E93">
        <w:rPr>
          <w:color w:val="auto"/>
        </w:rPr>
        <w:t xml:space="preserve"> </w:t>
      </w:r>
      <w:r w:rsidR="00DA6280" w:rsidRPr="00C73E93">
        <w:rPr>
          <w:color w:val="auto"/>
        </w:rPr>
        <w:t xml:space="preserve">niezgodnych z Regulaminem, </w:t>
      </w:r>
      <w:r w:rsidR="00426B31" w:rsidRPr="00C73E93">
        <w:rPr>
          <w:color w:val="auto"/>
        </w:rPr>
        <w:t>nierealizujących temat</w:t>
      </w:r>
      <w:r w:rsidR="00DA6280" w:rsidRPr="00C73E93">
        <w:rPr>
          <w:color w:val="auto"/>
        </w:rPr>
        <w:t>y</w:t>
      </w:r>
      <w:r w:rsidR="00426B31" w:rsidRPr="00C73E93">
        <w:rPr>
          <w:color w:val="auto"/>
        </w:rPr>
        <w:t xml:space="preserve"> Konkursu lub niespełniających innych zasad Konkursu. </w:t>
      </w:r>
    </w:p>
    <w:p w:rsidR="00997791" w:rsidRPr="002C70F1" w:rsidRDefault="005714D0" w:rsidP="002C70F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73E93">
        <w:rPr>
          <w:color w:val="auto"/>
        </w:rPr>
        <w:t xml:space="preserve">Decyzje </w:t>
      </w:r>
      <w:r w:rsidR="00B20DF7">
        <w:rPr>
          <w:color w:val="auto"/>
        </w:rPr>
        <w:t>Komisji</w:t>
      </w:r>
      <w:r w:rsidRPr="00C73E93">
        <w:rPr>
          <w:color w:val="auto"/>
        </w:rPr>
        <w:t xml:space="preserve"> są ostatecz</w:t>
      </w:r>
      <w:r w:rsidR="002C70F1">
        <w:rPr>
          <w:color w:val="auto"/>
        </w:rPr>
        <w:t>ne i nie podlegają weryfikacji.</w:t>
      </w:r>
    </w:p>
    <w:p w:rsidR="00997791" w:rsidRDefault="00997791" w:rsidP="002C70F1">
      <w:pPr>
        <w:spacing w:after="0" w:line="240" w:lineRule="auto"/>
        <w:rPr>
          <w:rFonts w:ascii="Times New Roman" w:hAnsi="Times New Roman" w:cs="Times New Roman"/>
          <w:b/>
        </w:rPr>
      </w:pPr>
    </w:p>
    <w:p w:rsidR="00997791" w:rsidRDefault="0099779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431" w:rsidRDefault="0019643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5</w:t>
      </w:r>
      <w:r w:rsidR="005714D0" w:rsidRPr="003236F4">
        <w:rPr>
          <w:rFonts w:ascii="Times New Roman" w:hAnsi="Times New Roman" w:cs="Times New Roman"/>
          <w:b/>
        </w:rPr>
        <w:t xml:space="preserve"> </w:t>
      </w:r>
    </w:p>
    <w:p w:rsidR="008E336F" w:rsidRPr="00D81E1D" w:rsidRDefault="005714D0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Nagrody</w:t>
      </w:r>
    </w:p>
    <w:p w:rsidR="001D62FA" w:rsidRPr="00C73E93" w:rsidRDefault="008E336F" w:rsidP="005036C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73E93">
        <w:rPr>
          <w:color w:val="auto"/>
        </w:rPr>
        <w:t xml:space="preserve">Organizatorzy uhonorują atrakcyjnymi nagrodami </w:t>
      </w:r>
      <w:r w:rsidR="00021B8B" w:rsidRPr="00C73E93">
        <w:rPr>
          <w:color w:val="auto"/>
        </w:rPr>
        <w:t xml:space="preserve">laureatów </w:t>
      </w:r>
      <w:r w:rsidR="00130BC9">
        <w:rPr>
          <w:color w:val="auto"/>
        </w:rPr>
        <w:t xml:space="preserve">3 pierwszych miejsc </w:t>
      </w:r>
      <w:r w:rsidR="00021B8B" w:rsidRPr="00C73E93">
        <w:rPr>
          <w:color w:val="auto"/>
        </w:rPr>
        <w:t>konkursu</w:t>
      </w:r>
      <w:r w:rsidR="00130BC9">
        <w:rPr>
          <w:color w:val="auto"/>
        </w:rPr>
        <w:t xml:space="preserve">. Ponadto przewiduje się </w:t>
      </w:r>
      <w:r w:rsidR="004C4BDF">
        <w:rPr>
          <w:color w:val="auto"/>
        </w:rPr>
        <w:t>przyznanie 2 nagród specjalnych</w:t>
      </w:r>
      <w:r w:rsidR="00130BC9">
        <w:rPr>
          <w:color w:val="auto"/>
        </w:rPr>
        <w:t xml:space="preserve"> oraz 20</w:t>
      </w:r>
      <w:r w:rsidRPr="00C73E93">
        <w:rPr>
          <w:color w:val="auto"/>
        </w:rPr>
        <w:t xml:space="preserve"> wyróżnień. </w:t>
      </w:r>
    </w:p>
    <w:p w:rsidR="005714D0" w:rsidRPr="00F9685F" w:rsidRDefault="00FA7A18" w:rsidP="00DF6A25">
      <w:pPr>
        <w:pStyle w:val="Default"/>
        <w:numPr>
          <w:ilvl w:val="0"/>
          <w:numId w:val="13"/>
        </w:numPr>
        <w:jc w:val="both"/>
        <w:rPr>
          <w:i/>
        </w:rPr>
      </w:pPr>
      <w:r w:rsidRPr="00C73E93">
        <w:rPr>
          <w:color w:val="auto"/>
        </w:rPr>
        <w:t>Lista laureatów</w:t>
      </w:r>
      <w:r w:rsidR="008E336F" w:rsidRPr="00C73E93">
        <w:rPr>
          <w:color w:val="auto"/>
        </w:rPr>
        <w:t xml:space="preserve"> </w:t>
      </w:r>
      <w:r w:rsidRPr="00C73E93">
        <w:rPr>
          <w:color w:val="auto"/>
        </w:rPr>
        <w:t xml:space="preserve">Konkursu zostanie opublikowana </w:t>
      </w:r>
      <w:r w:rsidR="00723E68" w:rsidRPr="00C73E93">
        <w:rPr>
          <w:color w:val="auto"/>
        </w:rPr>
        <w:t>w siedzibie</w:t>
      </w:r>
      <w:r w:rsidRPr="00C73E93">
        <w:rPr>
          <w:color w:val="auto"/>
        </w:rPr>
        <w:t xml:space="preserve"> </w:t>
      </w:r>
      <w:r w:rsidR="00723E68" w:rsidRPr="00C73E93">
        <w:rPr>
          <w:color w:val="auto"/>
        </w:rPr>
        <w:t>Wielkopolskiego Oddziału Regionalnego ARiMR w Poznaniu</w:t>
      </w:r>
      <w:r w:rsidR="00130BC9">
        <w:rPr>
          <w:color w:val="auto"/>
        </w:rPr>
        <w:t xml:space="preserve"> oraz </w:t>
      </w:r>
      <w:r w:rsidR="009E4656">
        <w:rPr>
          <w:color w:val="auto"/>
        </w:rPr>
        <w:t>serwisie społecznościowym FACEBOOK.</w:t>
      </w:r>
    </w:p>
    <w:p w:rsidR="00F9685F" w:rsidRPr="00D81E1D" w:rsidRDefault="00F9685F" w:rsidP="00DF6A25">
      <w:pPr>
        <w:pStyle w:val="Default"/>
        <w:numPr>
          <w:ilvl w:val="0"/>
          <w:numId w:val="13"/>
        </w:numPr>
        <w:jc w:val="both"/>
        <w:rPr>
          <w:i/>
        </w:rPr>
      </w:pPr>
      <w:r>
        <w:rPr>
          <w:color w:val="auto"/>
        </w:rPr>
        <w:t>Wartość nagród nie przekracza progu, od którego uzależniony jest obowiązek odprowadzenia podatku dochodowego od osób fizycznych.</w:t>
      </w:r>
    </w:p>
    <w:p w:rsidR="00D81E1D" w:rsidRPr="00D81E1D" w:rsidRDefault="00D81E1D" w:rsidP="00D81E1D">
      <w:pPr>
        <w:pStyle w:val="Default"/>
        <w:numPr>
          <w:ilvl w:val="0"/>
          <w:numId w:val="13"/>
        </w:numPr>
        <w:jc w:val="both"/>
      </w:pPr>
      <w:r w:rsidRPr="00D81E1D">
        <w:t xml:space="preserve">W przypadku braku możliwości osobistego odbioru nagrody w terminie wskazanym </w:t>
      </w:r>
      <w:r>
        <w:br/>
      </w:r>
      <w:r w:rsidRPr="00D81E1D">
        <w:t>w § 5  ust. 3 tryb przekazania nagrody zostanie uzgodniony z laur</w:t>
      </w:r>
      <w:r>
        <w:t>eatem w ciągu 14 dni od daty ro</w:t>
      </w:r>
      <w:r w:rsidRPr="00D81E1D">
        <w:t>zstrzygnięcia Konkursu</w:t>
      </w:r>
      <w:r w:rsidRPr="00D81E1D">
        <w:rPr>
          <w:i/>
        </w:rPr>
        <w:t>.</w:t>
      </w:r>
    </w:p>
    <w:p w:rsidR="00D81E1D" w:rsidRPr="00016E19" w:rsidRDefault="00D81E1D" w:rsidP="00D81E1D">
      <w:pPr>
        <w:pStyle w:val="Default"/>
        <w:ind w:left="720"/>
        <w:jc w:val="both"/>
        <w:rPr>
          <w:i/>
        </w:rPr>
      </w:pPr>
    </w:p>
    <w:p w:rsidR="00016E19" w:rsidRPr="009E4656" w:rsidRDefault="00016E19" w:rsidP="00016E19">
      <w:pPr>
        <w:pStyle w:val="Default"/>
        <w:ind w:left="720"/>
        <w:jc w:val="both"/>
        <w:rPr>
          <w:i/>
        </w:rPr>
      </w:pPr>
    </w:p>
    <w:p w:rsidR="00BA1782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93">
        <w:rPr>
          <w:rFonts w:ascii="Times New Roman" w:hAnsi="Times New Roman" w:cs="Times New Roman"/>
          <w:b/>
          <w:sz w:val="24"/>
          <w:szCs w:val="24"/>
        </w:rPr>
        <w:t>§ 6</w:t>
      </w:r>
      <w:r w:rsidR="008E336F" w:rsidRPr="00C7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9F26DE" w:rsidRP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i zwycięzcy jest </w:t>
      </w:r>
      <w:r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9F26DE">
        <w:rPr>
          <w:rFonts w:ascii="Times New Roman" w:hAnsi="Times New Roman" w:cs="Times New Roman"/>
          <w:sz w:val="24"/>
          <w:szCs w:val="24"/>
        </w:rPr>
        <w:t>Agencja Restrukturyzac</w:t>
      </w:r>
      <w:r w:rsidR="00E352F1">
        <w:rPr>
          <w:rFonts w:ascii="Times New Roman" w:hAnsi="Times New Roman" w:cs="Times New Roman"/>
          <w:sz w:val="24"/>
          <w:szCs w:val="24"/>
        </w:rPr>
        <w:t>ji i Modernizacji Rolnictwa z siedzibą w Warszawie, aleja Jana Pawła II 70, 00-175 Warszawa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</w:t>
      </w:r>
      <w:r>
        <w:rPr>
          <w:rFonts w:ascii="Times New Roman" w:hAnsi="Times New Roman" w:cs="Times New Roman"/>
          <w:sz w:val="24"/>
          <w:szCs w:val="24"/>
        </w:rPr>
        <w:t xml:space="preserve">ządzenie o ochronie danych). 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nadzorującego prawidłowość przetwarzania danych osobowych, z którym można skontaktować się za pośrednict</w:t>
      </w:r>
      <w:r>
        <w:rPr>
          <w:rFonts w:ascii="Times New Roman" w:hAnsi="Times New Roman" w:cs="Times New Roman"/>
          <w:sz w:val="24"/>
          <w:szCs w:val="24"/>
        </w:rPr>
        <w:t>wem adresu e-mail: iod@arimr.gov.pl</w:t>
      </w:r>
      <w:r w:rsidRPr="009F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Dane osobowe uczestników i zwycięzcy będą przetwarzane w celu organiza</w:t>
      </w:r>
      <w:r>
        <w:rPr>
          <w:rFonts w:ascii="Times New Roman" w:hAnsi="Times New Roman" w:cs="Times New Roman"/>
          <w:sz w:val="24"/>
          <w:szCs w:val="24"/>
        </w:rPr>
        <w:t xml:space="preserve">cji i przeprowadzenia Konkursu. 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odanie danych osobowych ma charakter dobrowolny, ale jest niez</w:t>
      </w:r>
      <w:r>
        <w:rPr>
          <w:rFonts w:ascii="Times New Roman" w:hAnsi="Times New Roman" w:cs="Times New Roman"/>
          <w:sz w:val="24"/>
          <w:szCs w:val="24"/>
        </w:rPr>
        <w:t xml:space="preserve">będne do udziału w konkursie. </w:t>
      </w:r>
      <w:r w:rsidRPr="009F2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czestnikom konkursu, którzy podają dane osobowe przysługuje prawo dostępu do treści swoich danych oraz z zastrzeżeniem przepisó</w:t>
      </w:r>
      <w:r>
        <w:rPr>
          <w:rFonts w:ascii="Times New Roman" w:hAnsi="Times New Roman" w:cs="Times New Roman"/>
          <w:sz w:val="24"/>
          <w:szCs w:val="24"/>
        </w:rPr>
        <w:t xml:space="preserve">w prawa przysługuje prawo do: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owania danych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sunięcia d</w:t>
      </w:r>
      <w:r>
        <w:rPr>
          <w:rFonts w:ascii="Times New Roman" w:hAnsi="Times New Roman" w:cs="Times New Roman"/>
          <w:sz w:val="24"/>
          <w:szCs w:val="24"/>
        </w:rPr>
        <w:t xml:space="preserve">anych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grani</w:t>
      </w:r>
      <w:r>
        <w:rPr>
          <w:rFonts w:ascii="Times New Roman" w:hAnsi="Times New Roman" w:cs="Times New Roman"/>
          <w:sz w:val="24"/>
          <w:szCs w:val="24"/>
        </w:rPr>
        <w:t xml:space="preserve">czenia przetwarzania danych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noszenia dany</w:t>
      </w:r>
      <w:r>
        <w:rPr>
          <w:rFonts w:ascii="Times New Roman" w:hAnsi="Times New Roman" w:cs="Times New Roman"/>
          <w:sz w:val="24"/>
          <w:szCs w:val="24"/>
        </w:rPr>
        <w:t xml:space="preserve">ch, e) wniesienia sprzeciwu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cofnięci</w:t>
      </w:r>
      <w:r>
        <w:rPr>
          <w:rFonts w:ascii="Times New Roman" w:hAnsi="Times New Roman" w:cs="Times New Roman"/>
          <w:sz w:val="24"/>
          <w:szCs w:val="24"/>
        </w:rPr>
        <w:t xml:space="preserve">a zgody w dowolnym momencie. </w:t>
      </w:r>
    </w:p>
    <w:p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rganizator będzie zbierał od u</w:t>
      </w:r>
      <w:r>
        <w:rPr>
          <w:rFonts w:ascii="Times New Roman" w:hAnsi="Times New Roman" w:cs="Times New Roman"/>
          <w:sz w:val="24"/>
          <w:szCs w:val="24"/>
        </w:rPr>
        <w:t xml:space="preserve">czestników następujące dane: </w:t>
      </w:r>
    </w:p>
    <w:p w:rsidR="00F37CC5" w:rsidRPr="00E352F1" w:rsidRDefault="009F26DE" w:rsidP="00E352F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, </w:t>
      </w:r>
    </w:p>
    <w:p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.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om konkursu przysługuje prawo wniesienia skargi do Generalnego Inspektora Ochrony Danych Osobowych.</w:t>
      </w:r>
      <w:r w:rsidR="00F37CC5" w:rsidRPr="00F3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 konkursu zezwala na wykorzystanie jego imienia i nazwiska w celu informowania (także w mediach)</w:t>
      </w:r>
      <w:r w:rsidR="00F37CC5">
        <w:rPr>
          <w:rFonts w:ascii="Times New Roman" w:hAnsi="Times New Roman" w:cs="Times New Roman"/>
          <w:sz w:val="24"/>
          <w:szCs w:val="24"/>
        </w:rPr>
        <w:t xml:space="preserve"> o wynikach konkursu.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 xml:space="preserve">Organizator oświadcza, iż dane uczestników konkursu nie będą przetwarzane w sposób zautomatyzowany i nie </w:t>
      </w:r>
      <w:r w:rsidR="00F37CC5">
        <w:rPr>
          <w:rFonts w:ascii="Times New Roman" w:hAnsi="Times New Roman" w:cs="Times New Roman"/>
          <w:sz w:val="24"/>
          <w:szCs w:val="24"/>
        </w:rPr>
        <w:t xml:space="preserve">będą poddawane profilowaniu.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Dane uczestników konkursu nie będą udostępniane podmiotom zewnętrznym z wyjątkiem przepisów prze</w:t>
      </w:r>
      <w:r w:rsidR="00F37CC5">
        <w:rPr>
          <w:rFonts w:ascii="Times New Roman" w:hAnsi="Times New Roman" w:cs="Times New Roman"/>
          <w:sz w:val="24"/>
          <w:szCs w:val="24"/>
        </w:rPr>
        <w:t xml:space="preserve">widzianych przepisami prawa.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Dane uczestników konkursu będą przechowywane przez okres niezbędny do realiza</w:t>
      </w:r>
      <w:r w:rsidR="00F37CC5">
        <w:rPr>
          <w:rFonts w:ascii="Times New Roman" w:hAnsi="Times New Roman" w:cs="Times New Roman"/>
          <w:sz w:val="24"/>
          <w:szCs w:val="24"/>
        </w:rPr>
        <w:t xml:space="preserve">cji wyżej określonych celów. </w:t>
      </w:r>
    </w:p>
    <w:p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</w:t>
      </w:r>
      <w:r w:rsidR="00F37CC5">
        <w:rPr>
          <w:rFonts w:ascii="Times New Roman" w:hAnsi="Times New Roman" w:cs="Times New Roman"/>
          <w:sz w:val="24"/>
          <w:szCs w:val="24"/>
        </w:rPr>
        <w:t xml:space="preserve">arzaniem danych wynikające z: </w:t>
      </w:r>
    </w:p>
    <w:p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przypadkowego lub niezg</w:t>
      </w:r>
      <w:r w:rsidR="00F37CC5">
        <w:rPr>
          <w:rFonts w:ascii="Times New Roman" w:hAnsi="Times New Roman" w:cs="Times New Roman"/>
          <w:sz w:val="24"/>
          <w:szCs w:val="24"/>
        </w:rPr>
        <w:t xml:space="preserve">odnego z prawem zniszczenia, </w:t>
      </w:r>
    </w:p>
    <w:p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traty, modyfikacji, nieupr</w:t>
      </w:r>
      <w:r w:rsidR="00F37CC5">
        <w:rPr>
          <w:rFonts w:ascii="Times New Roman" w:hAnsi="Times New Roman" w:cs="Times New Roman"/>
          <w:sz w:val="24"/>
          <w:szCs w:val="24"/>
        </w:rPr>
        <w:t xml:space="preserve">awnionego ujawnienia danych, </w:t>
      </w:r>
    </w:p>
    <w:p w:rsidR="00016E19" w:rsidRP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nieuprawnionego dostępu do danych osobowych przesyłanych, przechowywanych lub w inny sposób przetwarzanych.</w:t>
      </w:r>
    </w:p>
    <w:p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25" w:rsidRDefault="00DF6A25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6E19" w:rsidRPr="00C73E93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itka Display" w:hAnsi="Sitka Display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5453E" w:rsidRPr="00F37CC5" w:rsidRDefault="000D26F1" w:rsidP="00F3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EDF" w:rsidRPr="00C73E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9132E" w:rsidRPr="00C73E93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Uczestnikom żadnych kosztów związanych z ich uczestnictwem w</w:t>
      </w:r>
      <w:r w:rsidR="0067560C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:rsidR="0075249A" w:rsidRPr="00C73E93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rganizator może w każdym terminie unieważnić Konkurs i nie rozstrzygnąć </w:t>
      </w:r>
      <w:r w:rsidR="00FF3BD2">
        <w:rPr>
          <w:rFonts w:ascii="Times New Roman" w:hAnsi="Times New Roman" w:cs="Times New Roman"/>
          <w:sz w:val="24"/>
          <w:szCs w:val="24"/>
        </w:rPr>
        <w:br/>
      </w:r>
      <w:r w:rsidRPr="00C73E93">
        <w:rPr>
          <w:rFonts w:ascii="Times New Roman" w:hAnsi="Times New Roman" w:cs="Times New Roman"/>
          <w:sz w:val="24"/>
          <w:szCs w:val="24"/>
        </w:rPr>
        <w:t>go bez podania przyczyn.</w:t>
      </w:r>
    </w:p>
    <w:p w:rsidR="00D9132E" w:rsidRPr="009D397C" w:rsidRDefault="00130BC9" w:rsidP="00130B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jąc fotografię Uczest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niniejszy Regulamin i </w:t>
      </w: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jest jej autorem i posiada wszelkie prawa do dysponowania tą fotografią. </w:t>
      </w:r>
      <w:r w:rsidR="009D397C" w:rsidRPr="009D3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jeśli na fotografii uchwycony zostanie wizerunek osoby, Uczestnik obowiązany jest przedstawić zgodę tej osoby lub jej przedstawiciela ustawowego w formie pisemnej na wykorzystanie fotografii z jej wizerunkiem w Konkursie na warunkach określonych w Regulaminie.</w:t>
      </w:r>
    </w:p>
    <w:p w:rsidR="00C511C4" w:rsidRPr="00C8445D" w:rsidRDefault="00430E2E" w:rsidP="00DF6A25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8445D">
        <w:rPr>
          <w:color w:val="auto"/>
        </w:rPr>
        <w:t>Uczestnik Konkursu</w:t>
      </w:r>
      <w:r w:rsidR="00A33E24">
        <w:rPr>
          <w:color w:val="auto"/>
        </w:rPr>
        <w:t xml:space="preserve"> z chwilą przystąpienia do konkursu (wysłania pracy: fotografii) przenosi nieodpłatnie na rzecz Organizatora majątkowe prawa autorskie do przesłanych fotografii na następujących polach eksploatacji: publikacja fotografii na stornie internetowej Organizatora</w:t>
      </w:r>
      <w:r w:rsidR="00730A04">
        <w:rPr>
          <w:color w:val="auto"/>
        </w:rPr>
        <w:t xml:space="preserve"> i profilu Facebook Organizatora</w:t>
      </w:r>
      <w:r w:rsidR="00A33E24">
        <w:rPr>
          <w:color w:val="auto"/>
        </w:rPr>
        <w:t xml:space="preserve"> oraz innych środkach masowego przekazu pozwalających na przekaz obrazu, powielanie fotografii w materiałach promocyjnych Organizatora, publ</w:t>
      </w:r>
      <w:r w:rsidR="00730A04">
        <w:rPr>
          <w:color w:val="auto"/>
        </w:rPr>
        <w:t>ikacja fotografii w materiałach</w:t>
      </w:r>
      <w:r w:rsidR="00A33E24">
        <w:rPr>
          <w:color w:val="auto"/>
        </w:rPr>
        <w:t xml:space="preserve"> prasowych dotyczących Organizatora</w:t>
      </w:r>
      <w:r w:rsidR="00C8445D">
        <w:rPr>
          <w:color w:val="auto"/>
        </w:rPr>
        <w:t>.</w:t>
      </w:r>
    </w:p>
    <w:p w:rsidR="00DA1599" w:rsidRPr="00C73E93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73E93">
        <w:rPr>
          <w:color w:val="auto"/>
        </w:rPr>
        <w:t>Uczestnik lub jego prawny opiekun</w:t>
      </w:r>
      <w:r w:rsidR="00DA1599" w:rsidRPr="00C73E93">
        <w:rPr>
          <w:color w:val="auto"/>
        </w:rPr>
        <w:t xml:space="preserve"> ma obowiązek nieodwołalnie, bezwarunkowo i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>na pierwsze żądanie zwolnić Organizatora w całości od wszelkiej odpowiedzialności jaka zostałaby na Organizatora nałożona, choćby nieprawomocnym wyrokiem, z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 xml:space="preserve">tytułu naruszenia w </w:t>
      </w:r>
      <w:r w:rsidR="002534E3" w:rsidRPr="00C73E93">
        <w:rPr>
          <w:color w:val="auto"/>
        </w:rPr>
        <w:t>pracach i/lub w związku z</w:t>
      </w:r>
      <w:r w:rsidRPr="00C73E93">
        <w:rPr>
          <w:color w:val="auto"/>
        </w:rPr>
        <w:t> </w:t>
      </w:r>
      <w:r w:rsidR="002534E3" w:rsidRPr="00C73E93">
        <w:rPr>
          <w:color w:val="auto"/>
        </w:rPr>
        <w:t>pracami</w:t>
      </w:r>
      <w:r w:rsidR="00DA1599" w:rsidRPr="00C73E93">
        <w:rPr>
          <w:color w:val="auto"/>
        </w:rPr>
        <w:t xml:space="preserve"> praw osób trzecich, w tym osobistych lub majątkowych praw autorskich.</w:t>
      </w:r>
    </w:p>
    <w:p w:rsidR="00E8055A" w:rsidRPr="00016E19" w:rsidRDefault="0085453E" w:rsidP="00016E19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C73E93">
        <w:rPr>
          <w:color w:val="auto"/>
        </w:rPr>
        <w:t xml:space="preserve">Organizator zastrzega sobie prawo do wprowadzenia zmian w regulaminie. </w:t>
      </w:r>
    </w:p>
    <w:p w:rsidR="00597C11" w:rsidRPr="00597C11" w:rsidRDefault="00E8055A" w:rsidP="00597C1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znajdują powszechne przepisy p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rawa, w szczególności przepisy K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cywilnego oraz ustawy z dnia 4 lutego 1994 roku o prawie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m i prawach pokrewnych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F3025F" w:rsidRPr="00C73E93">
        <w:rPr>
          <w:rFonts w:ascii="Times New Roman" w:hAnsi="Times New Roman" w:cs="Times New Roman"/>
          <w:sz w:val="24"/>
          <w:szCs w:val="24"/>
        </w:rPr>
        <w:t>(</w:t>
      </w:r>
      <w:r w:rsidR="00CF545D">
        <w:rPr>
          <w:rFonts w:ascii="Times New Roman" w:hAnsi="Times New Roman" w:cs="Times New Roman"/>
          <w:sz w:val="24"/>
          <w:szCs w:val="24"/>
        </w:rPr>
        <w:t xml:space="preserve">t.j. </w:t>
      </w:r>
      <w:r w:rsidR="00994F5B" w:rsidRPr="00C73E93">
        <w:rPr>
          <w:rFonts w:ascii="Times New Roman" w:hAnsi="Times New Roman" w:cs="Times New Roman"/>
          <w:sz w:val="24"/>
          <w:szCs w:val="24"/>
        </w:rPr>
        <w:t>Dz.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994F5B" w:rsidRPr="00C73E93">
        <w:rPr>
          <w:rFonts w:ascii="Times New Roman" w:hAnsi="Times New Roman" w:cs="Times New Roman"/>
          <w:sz w:val="24"/>
          <w:szCs w:val="24"/>
        </w:rPr>
        <w:t>U. z 20</w:t>
      </w:r>
      <w:r w:rsidR="00CF545D">
        <w:rPr>
          <w:rFonts w:ascii="Times New Roman" w:hAnsi="Times New Roman" w:cs="Times New Roman"/>
          <w:sz w:val="24"/>
          <w:szCs w:val="24"/>
        </w:rPr>
        <w:t xml:space="preserve">18 r. 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CF545D">
        <w:rPr>
          <w:rFonts w:ascii="Times New Roman" w:hAnsi="Times New Roman" w:cs="Times New Roman"/>
          <w:sz w:val="24"/>
          <w:szCs w:val="24"/>
        </w:rPr>
        <w:t>poz. 1191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z</w:t>
      </w:r>
      <w:r w:rsidR="00CF545D">
        <w:rPr>
          <w:rFonts w:ascii="Times New Roman" w:hAnsi="Times New Roman" w:cs="Times New Roman"/>
          <w:sz w:val="24"/>
          <w:szCs w:val="24"/>
        </w:rPr>
        <w:t>e mianami</w:t>
      </w:r>
      <w:r w:rsidR="00F3025F" w:rsidRPr="00C73E93">
        <w:rPr>
          <w:rFonts w:ascii="Times New Roman" w:hAnsi="Times New Roman" w:cs="Times New Roman"/>
          <w:sz w:val="24"/>
          <w:szCs w:val="24"/>
        </w:rPr>
        <w:t>)</w:t>
      </w:r>
      <w:r w:rsidR="00CF545D">
        <w:rPr>
          <w:rFonts w:ascii="Times New Roman" w:hAnsi="Times New Roman" w:cs="Times New Roman"/>
          <w:sz w:val="24"/>
          <w:szCs w:val="24"/>
        </w:rPr>
        <w:t>.</w:t>
      </w:r>
    </w:p>
    <w:p w:rsidR="00597C11" w:rsidRPr="0086301E" w:rsidRDefault="00C77139" w:rsidP="00DF6A25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</w:pPr>
      <w:r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można uzyskać </w:t>
      </w:r>
      <w:r w:rsidR="00B36494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23E6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Wielkopolskiego Oddziału Regionalnego ARiMR w Poznani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 w:rsidR="00375A1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nika Koziczyńska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1</w:t>
      </w:r>
      <w:r w:rsidR="0090684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845-38-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.koziczynska@arimr.gov.pl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ani Magdalena Słoma,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" w:history="1">
        <w:r w:rsidR="00597C11" w:rsidRPr="009E465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.sloma@arimr.gov.pl</w:t>
        </w:r>
      </w:hyperlink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1 845-38-19</w:t>
      </w:r>
      <w:r w:rsidR="00863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301E" w:rsidRDefault="0086301E" w:rsidP="0086301E">
      <w:pPr>
        <w:spacing w:after="0" w:line="240" w:lineRule="auto"/>
        <w:jc w:val="both"/>
      </w:pPr>
    </w:p>
    <w:p w:rsidR="0086301E" w:rsidRDefault="0086301E" w:rsidP="0086301E">
      <w:pPr>
        <w:spacing w:after="0" w:line="240" w:lineRule="auto"/>
        <w:jc w:val="both"/>
      </w:pPr>
    </w:p>
    <w:p w:rsidR="0086301E" w:rsidRDefault="0086301E" w:rsidP="0086301E">
      <w:pPr>
        <w:spacing w:after="0" w:line="240" w:lineRule="auto"/>
        <w:jc w:val="both"/>
      </w:pPr>
    </w:p>
    <w:p w:rsidR="0086301E" w:rsidRDefault="0086301E" w:rsidP="00863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ZAŁĄCZNIK nr 1</w:t>
      </w:r>
    </w:p>
    <w:p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01E">
        <w:rPr>
          <w:rFonts w:ascii="Times New Roman" w:hAnsi="Times New Roman" w:cs="Times New Roman"/>
          <w:b/>
        </w:rPr>
        <w:t>Zgoda na przetwarzanie danych osobowych</w:t>
      </w:r>
    </w:p>
    <w:p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z regulaminem konkursu fotograficznego </w:t>
      </w:r>
      <w:r w:rsidRPr="00CD405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="00CB58A6">
        <w:rPr>
          <w:rFonts w:ascii="Times New Roman" w:hAnsi="Times New Roman" w:cs="Times New Roman"/>
          <w:sz w:val="24"/>
          <w:szCs w:val="24"/>
        </w:rPr>
        <w:t xml:space="preserve"> i akceptuję wszystkie warunki tego regulaminu.</w:t>
      </w:r>
    </w:p>
    <w:p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</w:t>
      </w:r>
      <w:r w:rsidRPr="0086301E">
        <w:rPr>
          <w:rFonts w:ascii="Times New Roman" w:hAnsi="Times New Roman" w:cs="Times New Roman"/>
        </w:rPr>
        <w:t xml:space="preserve"> na przetwarzanie</w:t>
      </w:r>
      <w:r>
        <w:rPr>
          <w:rFonts w:ascii="Times New Roman" w:hAnsi="Times New Roman" w:cs="Times New Roman"/>
        </w:rPr>
        <w:t xml:space="preserve"> przez Agencję Restrukturyzacj</w:t>
      </w:r>
      <w:r w:rsidRPr="0086301E">
        <w:rPr>
          <w:rFonts w:ascii="Times New Roman" w:hAnsi="Times New Roman" w:cs="Times New Roman"/>
        </w:rPr>
        <w:t xml:space="preserve">i Modernizacji Rolnictwa z siedzibą w Warszawie, Al. Jana Pawła II nr 70, 00-175 Warszawa (adres do korespondencji: ul. Poleczki 33, 02-822 Warszawa), jako administratora danych, moich danych osobowych zawartych w ww. oświadczeniu, tj. imienia </w:t>
      </w:r>
      <w:r>
        <w:rPr>
          <w:rFonts w:ascii="Times New Roman" w:hAnsi="Times New Roman" w:cs="Times New Roman"/>
        </w:rPr>
        <w:t>i nazwiska,</w:t>
      </w:r>
      <w:r w:rsidRPr="0086301E">
        <w:rPr>
          <w:rFonts w:ascii="Times New Roman" w:hAnsi="Times New Roman" w:cs="Times New Roman"/>
        </w:rPr>
        <w:t xml:space="preserve"> adresu email, nr telefonu w związku z udziałem w konkursie fotograficznym „Portret wielkopolskiej wsi - 25 zdjęć na 25-lecie Agencji Restrukturyzacji i Modernizacji Rolnictwa”, którego celem jest rozpowszechnianie wiedzy o funduszach unijnych na obszarach wiejskich, przede wszystkim o Europejskim Funduszu Rolnym na rzecz Rozwoju Obszarów Wiejskich. Prezentacja prac zwierających moje dane osobowe w postaci: i</w:t>
      </w:r>
      <w:r>
        <w:rPr>
          <w:rFonts w:ascii="Times New Roman" w:hAnsi="Times New Roman" w:cs="Times New Roman"/>
        </w:rPr>
        <w:t>mienia i nazwiska</w:t>
      </w:r>
      <w:r w:rsidRPr="0086301E">
        <w:rPr>
          <w:rFonts w:ascii="Times New Roman" w:hAnsi="Times New Roman" w:cs="Times New Roman"/>
        </w:rPr>
        <w:t xml:space="preserve"> będzie miała miejsce na portalu internetowym ARiMR pod adresem: www.arimr.gov.pl, profilu WOR ARiMR w mediach społecznościowych, tj. Facebook</w:t>
      </w:r>
      <w:r>
        <w:rPr>
          <w:rFonts w:ascii="Times New Roman" w:hAnsi="Times New Roman" w:cs="Times New Roman"/>
        </w:rPr>
        <w:t>, materiałach promocyjnych i prasowych Agencji Restrukturyzacji i Modernizacji Rolnictwa.</w:t>
      </w: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 xml:space="preserve">Podanie powyższych danych jest dobrowolne, a ich niepodanie uniemożliwi jedynie realizację celu wskazanego w treści powyższej zgody. </w:t>
      </w:r>
      <w:r>
        <w:rPr>
          <w:rFonts w:ascii="Times New Roman" w:hAnsi="Times New Roman" w:cs="Times New Roman"/>
        </w:rPr>
        <w:t xml:space="preserve">Powyższą zgodę można wycofać </w:t>
      </w:r>
      <w:r w:rsidRPr="0086301E">
        <w:rPr>
          <w:rFonts w:ascii="Times New Roman" w:hAnsi="Times New Roman" w:cs="Times New Roman"/>
        </w:rPr>
        <w:t>w dowolnym momencie, poprzez przesłanie „oświadczenia o wycofaniu zgody” na adres korespondencyjny Administratora danych z dopis</w:t>
      </w:r>
      <w:r>
        <w:rPr>
          <w:rFonts w:ascii="Times New Roman" w:hAnsi="Times New Roman" w:cs="Times New Roman"/>
        </w:rPr>
        <w:t xml:space="preserve">kiem „Ochrona danych osobowych” </w:t>
      </w:r>
      <w:r w:rsidRPr="0086301E">
        <w:rPr>
          <w:rFonts w:ascii="Times New Roman" w:hAnsi="Times New Roman" w:cs="Times New Roman"/>
        </w:rPr>
        <w:t>lub na adres poczty elektronicznej: info@arimr.gov.pl, iod@arimr.go</w:t>
      </w:r>
      <w:r>
        <w:rPr>
          <w:rFonts w:ascii="Times New Roman" w:hAnsi="Times New Roman" w:cs="Times New Roman"/>
        </w:rPr>
        <w:t xml:space="preserve">v.pl. Wycofanie zgody </w:t>
      </w:r>
      <w:r w:rsidRPr="0086301E">
        <w:rPr>
          <w:rFonts w:ascii="Times New Roman" w:hAnsi="Times New Roman" w:cs="Times New Roman"/>
        </w:rPr>
        <w:t>nie wpływa na zgodność z prawem przetwarzania, którego dokonano na podstawie zgody przed jej wycofaniem.</w:t>
      </w: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..................</w:t>
      </w:r>
      <w:r w:rsidR="003A4BFB">
        <w:rPr>
          <w:rFonts w:ascii="Times New Roman" w:hAnsi="Times New Roman" w:cs="Times New Roman"/>
        </w:rPr>
        <w:t xml:space="preserve">.............................                      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>...…………………………….. Miejscowość i data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 xml:space="preserve"> Czytelny podpis</w:t>
      </w: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7C11" w:rsidRPr="0086301E" w:rsidRDefault="00597C11" w:rsidP="00597C11">
      <w:pPr>
        <w:pStyle w:val="Default"/>
        <w:ind w:left="360"/>
        <w:jc w:val="both"/>
      </w:pPr>
    </w:p>
    <w:p w:rsidR="000E72EE" w:rsidRDefault="000E72EE" w:rsidP="00A4417E">
      <w:pPr>
        <w:spacing w:after="120"/>
        <w:rPr>
          <w:rFonts w:ascii="Times New Roman" w:hAnsi="Times New Roman" w:cs="Times New Roman"/>
          <w:i/>
        </w:rPr>
      </w:pPr>
    </w:p>
    <w:sectPr w:rsidR="000E72EE" w:rsidSect="00C20E87">
      <w:footerReference w:type="default" r:id="rId10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A0" w:rsidRDefault="005A0CA0" w:rsidP="000F7772">
      <w:pPr>
        <w:spacing w:after="0" w:line="240" w:lineRule="auto"/>
      </w:pPr>
      <w:r>
        <w:separator/>
      </w:r>
    </w:p>
  </w:endnote>
  <w:endnote w:type="continuationSeparator" w:id="0">
    <w:p w:rsidR="005A0CA0" w:rsidRDefault="005A0CA0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DF6A25" w:rsidRDefault="00396094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="00DF6A25"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5A0CA0">
          <w:rPr>
            <w:rFonts w:ascii="Verdana" w:hAnsi="Verdana"/>
            <w:noProof/>
            <w:sz w:val="18"/>
            <w:szCs w:val="18"/>
          </w:rPr>
          <w:t>1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DF6A25" w:rsidRDefault="00DF6A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A0" w:rsidRDefault="005A0CA0" w:rsidP="000F7772">
      <w:pPr>
        <w:spacing w:after="0" w:line="240" w:lineRule="auto"/>
      </w:pPr>
      <w:r>
        <w:separator/>
      </w:r>
    </w:p>
  </w:footnote>
  <w:footnote w:type="continuationSeparator" w:id="0">
    <w:p w:rsidR="005A0CA0" w:rsidRDefault="005A0CA0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673"/>
    <w:multiLevelType w:val="hybridMultilevel"/>
    <w:tmpl w:val="6122D460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6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F6F6F"/>
    <w:multiLevelType w:val="hybridMultilevel"/>
    <w:tmpl w:val="AB905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65258"/>
    <w:multiLevelType w:val="hybridMultilevel"/>
    <w:tmpl w:val="79ECDB58"/>
    <w:lvl w:ilvl="0" w:tplc="74A0B8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4F"/>
    <w:multiLevelType w:val="hybridMultilevel"/>
    <w:tmpl w:val="04824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7097A"/>
    <w:multiLevelType w:val="hybridMultilevel"/>
    <w:tmpl w:val="5FB8A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E74520"/>
    <w:multiLevelType w:val="hybridMultilevel"/>
    <w:tmpl w:val="FDE040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8B26325"/>
    <w:multiLevelType w:val="hybridMultilevel"/>
    <w:tmpl w:val="DD1A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94112"/>
    <w:multiLevelType w:val="hybridMultilevel"/>
    <w:tmpl w:val="2BF244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227973"/>
    <w:multiLevelType w:val="multilevel"/>
    <w:tmpl w:val="048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F3EC3"/>
    <w:multiLevelType w:val="hybridMultilevel"/>
    <w:tmpl w:val="E820A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5"/>
  </w:num>
  <w:num w:numId="5">
    <w:abstractNumId w:val="8"/>
  </w:num>
  <w:num w:numId="6">
    <w:abstractNumId w:val="17"/>
  </w:num>
  <w:num w:numId="7">
    <w:abstractNumId w:val="1"/>
  </w:num>
  <w:num w:numId="8">
    <w:abstractNumId w:val="23"/>
  </w:num>
  <w:num w:numId="9">
    <w:abstractNumId w:val="7"/>
  </w:num>
  <w:num w:numId="10">
    <w:abstractNumId w:val="4"/>
  </w:num>
  <w:num w:numId="11">
    <w:abstractNumId w:val="24"/>
  </w:num>
  <w:num w:numId="12">
    <w:abstractNumId w:val="18"/>
  </w:num>
  <w:num w:numId="13">
    <w:abstractNumId w:val="13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27"/>
  </w:num>
  <w:num w:numId="19">
    <w:abstractNumId w:val="10"/>
  </w:num>
  <w:num w:numId="20">
    <w:abstractNumId w:val="21"/>
  </w:num>
  <w:num w:numId="21">
    <w:abstractNumId w:val="19"/>
  </w:num>
  <w:num w:numId="22">
    <w:abstractNumId w:val="15"/>
  </w:num>
  <w:num w:numId="23">
    <w:abstractNumId w:val="5"/>
  </w:num>
  <w:num w:numId="24">
    <w:abstractNumId w:val="9"/>
  </w:num>
  <w:num w:numId="25">
    <w:abstractNumId w:val="12"/>
  </w:num>
  <w:num w:numId="26">
    <w:abstractNumId w:val="22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602"/>
    <w:rsid w:val="00001395"/>
    <w:rsid w:val="00010D1C"/>
    <w:rsid w:val="00014C25"/>
    <w:rsid w:val="0001616C"/>
    <w:rsid w:val="00016E19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15D6"/>
    <w:rsid w:val="000C4A8B"/>
    <w:rsid w:val="000C553F"/>
    <w:rsid w:val="000D26F1"/>
    <w:rsid w:val="000D70D8"/>
    <w:rsid w:val="000E3728"/>
    <w:rsid w:val="000E72EE"/>
    <w:rsid w:val="000F1A96"/>
    <w:rsid w:val="000F54F7"/>
    <w:rsid w:val="000F7401"/>
    <w:rsid w:val="000F7772"/>
    <w:rsid w:val="001007E1"/>
    <w:rsid w:val="00101DFF"/>
    <w:rsid w:val="00103188"/>
    <w:rsid w:val="00103E80"/>
    <w:rsid w:val="00105A67"/>
    <w:rsid w:val="00106E08"/>
    <w:rsid w:val="00110DFB"/>
    <w:rsid w:val="00114FE0"/>
    <w:rsid w:val="00126959"/>
    <w:rsid w:val="00130BC9"/>
    <w:rsid w:val="00132BA2"/>
    <w:rsid w:val="00141A78"/>
    <w:rsid w:val="00142C8C"/>
    <w:rsid w:val="001448EC"/>
    <w:rsid w:val="00151062"/>
    <w:rsid w:val="00152C38"/>
    <w:rsid w:val="00157C6C"/>
    <w:rsid w:val="00160D73"/>
    <w:rsid w:val="001677F8"/>
    <w:rsid w:val="00170A16"/>
    <w:rsid w:val="00193DAF"/>
    <w:rsid w:val="00196431"/>
    <w:rsid w:val="001A352B"/>
    <w:rsid w:val="001B00E1"/>
    <w:rsid w:val="001B1AF5"/>
    <w:rsid w:val="001B45DA"/>
    <w:rsid w:val="001B6EE5"/>
    <w:rsid w:val="001C29E0"/>
    <w:rsid w:val="001D4BE4"/>
    <w:rsid w:val="001D62FA"/>
    <w:rsid w:val="001D68DF"/>
    <w:rsid w:val="001E62A8"/>
    <w:rsid w:val="001F2831"/>
    <w:rsid w:val="00205EC8"/>
    <w:rsid w:val="0020752F"/>
    <w:rsid w:val="0024695C"/>
    <w:rsid w:val="002477CB"/>
    <w:rsid w:val="00251DD7"/>
    <w:rsid w:val="002534E3"/>
    <w:rsid w:val="002608DA"/>
    <w:rsid w:val="002611E1"/>
    <w:rsid w:val="00263455"/>
    <w:rsid w:val="002644B3"/>
    <w:rsid w:val="00264BFA"/>
    <w:rsid w:val="00272E24"/>
    <w:rsid w:val="002740D8"/>
    <w:rsid w:val="00276DEE"/>
    <w:rsid w:val="00295EDF"/>
    <w:rsid w:val="002A7FE5"/>
    <w:rsid w:val="002C70F1"/>
    <w:rsid w:val="002D3A00"/>
    <w:rsid w:val="002D4238"/>
    <w:rsid w:val="002D652E"/>
    <w:rsid w:val="002E28B6"/>
    <w:rsid w:val="002E3649"/>
    <w:rsid w:val="002E622E"/>
    <w:rsid w:val="002F1999"/>
    <w:rsid w:val="002F376E"/>
    <w:rsid w:val="00300F6B"/>
    <w:rsid w:val="00304152"/>
    <w:rsid w:val="003104B0"/>
    <w:rsid w:val="00320D0C"/>
    <w:rsid w:val="00322FC9"/>
    <w:rsid w:val="003236F4"/>
    <w:rsid w:val="00324626"/>
    <w:rsid w:val="0032536B"/>
    <w:rsid w:val="00326B26"/>
    <w:rsid w:val="00330820"/>
    <w:rsid w:val="00331C52"/>
    <w:rsid w:val="0033651F"/>
    <w:rsid w:val="00346C9F"/>
    <w:rsid w:val="003504BD"/>
    <w:rsid w:val="0035278E"/>
    <w:rsid w:val="003627A2"/>
    <w:rsid w:val="00374E53"/>
    <w:rsid w:val="00375A19"/>
    <w:rsid w:val="00381533"/>
    <w:rsid w:val="00383815"/>
    <w:rsid w:val="003912CB"/>
    <w:rsid w:val="003946CE"/>
    <w:rsid w:val="00396094"/>
    <w:rsid w:val="003A4BFB"/>
    <w:rsid w:val="003B0E12"/>
    <w:rsid w:val="003B1899"/>
    <w:rsid w:val="003C1263"/>
    <w:rsid w:val="003C5458"/>
    <w:rsid w:val="003C556F"/>
    <w:rsid w:val="003C5F66"/>
    <w:rsid w:val="003C6C0B"/>
    <w:rsid w:val="003C6FA9"/>
    <w:rsid w:val="003D13B5"/>
    <w:rsid w:val="003D4F49"/>
    <w:rsid w:val="003F23BD"/>
    <w:rsid w:val="00402318"/>
    <w:rsid w:val="00402783"/>
    <w:rsid w:val="00402AD7"/>
    <w:rsid w:val="00403277"/>
    <w:rsid w:val="00405F54"/>
    <w:rsid w:val="004119E7"/>
    <w:rsid w:val="004168CF"/>
    <w:rsid w:val="00426B31"/>
    <w:rsid w:val="00430E2E"/>
    <w:rsid w:val="004332B2"/>
    <w:rsid w:val="00433ABF"/>
    <w:rsid w:val="004352E9"/>
    <w:rsid w:val="00440FEE"/>
    <w:rsid w:val="00442145"/>
    <w:rsid w:val="00445F96"/>
    <w:rsid w:val="00452C2A"/>
    <w:rsid w:val="0046490D"/>
    <w:rsid w:val="004661DD"/>
    <w:rsid w:val="0047712C"/>
    <w:rsid w:val="00481765"/>
    <w:rsid w:val="004A70EB"/>
    <w:rsid w:val="004B12D4"/>
    <w:rsid w:val="004C4548"/>
    <w:rsid w:val="004C4BDF"/>
    <w:rsid w:val="004C5534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9603A"/>
    <w:rsid w:val="00597C11"/>
    <w:rsid w:val="005A0CA0"/>
    <w:rsid w:val="005B101C"/>
    <w:rsid w:val="005C4710"/>
    <w:rsid w:val="005D1871"/>
    <w:rsid w:val="005D4C88"/>
    <w:rsid w:val="005E2A4A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A2490"/>
    <w:rsid w:val="006A491F"/>
    <w:rsid w:val="006A77F9"/>
    <w:rsid w:val="006C0888"/>
    <w:rsid w:val="006C51F7"/>
    <w:rsid w:val="006D1D8D"/>
    <w:rsid w:val="006D41FC"/>
    <w:rsid w:val="006E3673"/>
    <w:rsid w:val="006F1076"/>
    <w:rsid w:val="006F1B5B"/>
    <w:rsid w:val="006F53B1"/>
    <w:rsid w:val="006F73FC"/>
    <w:rsid w:val="006F7CAA"/>
    <w:rsid w:val="00704161"/>
    <w:rsid w:val="00720856"/>
    <w:rsid w:val="007236B3"/>
    <w:rsid w:val="00723E68"/>
    <w:rsid w:val="00730A04"/>
    <w:rsid w:val="0073536B"/>
    <w:rsid w:val="00736128"/>
    <w:rsid w:val="007409E6"/>
    <w:rsid w:val="0075249A"/>
    <w:rsid w:val="00761F1B"/>
    <w:rsid w:val="00763419"/>
    <w:rsid w:val="0076375E"/>
    <w:rsid w:val="007705ED"/>
    <w:rsid w:val="00772675"/>
    <w:rsid w:val="00777B76"/>
    <w:rsid w:val="0078462B"/>
    <w:rsid w:val="00790472"/>
    <w:rsid w:val="007C5EB4"/>
    <w:rsid w:val="007E5DA7"/>
    <w:rsid w:val="007E612C"/>
    <w:rsid w:val="007E6B80"/>
    <w:rsid w:val="007E6E27"/>
    <w:rsid w:val="007E7EF0"/>
    <w:rsid w:val="007F0349"/>
    <w:rsid w:val="007F16CC"/>
    <w:rsid w:val="007F7156"/>
    <w:rsid w:val="007F73E2"/>
    <w:rsid w:val="007F7C68"/>
    <w:rsid w:val="00805B1C"/>
    <w:rsid w:val="008206AA"/>
    <w:rsid w:val="00822181"/>
    <w:rsid w:val="008221BB"/>
    <w:rsid w:val="00822832"/>
    <w:rsid w:val="00827718"/>
    <w:rsid w:val="00830A77"/>
    <w:rsid w:val="00832533"/>
    <w:rsid w:val="00837548"/>
    <w:rsid w:val="008435BD"/>
    <w:rsid w:val="0085133D"/>
    <w:rsid w:val="0085453E"/>
    <w:rsid w:val="00862841"/>
    <w:rsid w:val="0086301E"/>
    <w:rsid w:val="008632D6"/>
    <w:rsid w:val="00865F29"/>
    <w:rsid w:val="00872CE8"/>
    <w:rsid w:val="00893A44"/>
    <w:rsid w:val="00894349"/>
    <w:rsid w:val="008948A3"/>
    <w:rsid w:val="008A045C"/>
    <w:rsid w:val="008A2F44"/>
    <w:rsid w:val="008A7D0E"/>
    <w:rsid w:val="008B1DE4"/>
    <w:rsid w:val="008B528E"/>
    <w:rsid w:val="008C1C59"/>
    <w:rsid w:val="008C3E21"/>
    <w:rsid w:val="008C7DF1"/>
    <w:rsid w:val="008D2296"/>
    <w:rsid w:val="008E336F"/>
    <w:rsid w:val="008E52AA"/>
    <w:rsid w:val="008E557C"/>
    <w:rsid w:val="008E6743"/>
    <w:rsid w:val="00901A33"/>
    <w:rsid w:val="00906618"/>
    <w:rsid w:val="00906849"/>
    <w:rsid w:val="0091031E"/>
    <w:rsid w:val="00917051"/>
    <w:rsid w:val="00917174"/>
    <w:rsid w:val="0091764F"/>
    <w:rsid w:val="009265DE"/>
    <w:rsid w:val="00930BF8"/>
    <w:rsid w:val="00933838"/>
    <w:rsid w:val="00942903"/>
    <w:rsid w:val="00947F76"/>
    <w:rsid w:val="009565BB"/>
    <w:rsid w:val="00957027"/>
    <w:rsid w:val="00960D2F"/>
    <w:rsid w:val="00961D01"/>
    <w:rsid w:val="00973161"/>
    <w:rsid w:val="00974705"/>
    <w:rsid w:val="00977889"/>
    <w:rsid w:val="009906D2"/>
    <w:rsid w:val="0099383E"/>
    <w:rsid w:val="00994F5B"/>
    <w:rsid w:val="00997791"/>
    <w:rsid w:val="00997D3B"/>
    <w:rsid w:val="009C2183"/>
    <w:rsid w:val="009C5A50"/>
    <w:rsid w:val="009C7DC1"/>
    <w:rsid w:val="009D397C"/>
    <w:rsid w:val="009E3D5A"/>
    <w:rsid w:val="009E4656"/>
    <w:rsid w:val="009F26DE"/>
    <w:rsid w:val="009F409B"/>
    <w:rsid w:val="009F677F"/>
    <w:rsid w:val="00A00DC1"/>
    <w:rsid w:val="00A10CF3"/>
    <w:rsid w:val="00A12DE8"/>
    <w:rsid w:val="00A267A0"/>
    <w:rsid w:val="00A32932"/>
    <w:rsid w:val="00A33E24"/>
    <w:rsid w:val="00A352C6"/>
    <w:rsid w:val="00A415B6"/>
    <w:rsid w:val="00A4417E"/>
    <w:rsid w:val="00A6094B"/>
    <w:rsid w:val="00AA0A31"/>
    <w:rsid w:val="00AA3430"/>
    <w:rsid w:val="00AA6FE7"/>
    <w:rsid w:val="00AB379B"/>
    <w:rsid w:val="00AB5492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0DF7"/>
    <w:rsid w:val="00B25232"/>
    <w:rsid w:val="00B258A8"/>
    <w:rsid w:val="00B31FBE"/>
    <w:rsid w:val="00B36494"/>
    <w:rsid w:val="00B41373"/>
    <w:rsid w:val="00B51B11"/>
    <w:rsid w:val="00B545BA"/>
    <w:rsid w:val="00B5669F"/>
    <w:rsid w:val="00B65B8F"/>
    <w:rsid w:val="00B77455"/>
    <w:rsid w:val="00B95602"/>
    <w:rsid w:val="00B95C4C"/>
    <w:rsid w:val="00BA1782"/>
    <w:rsid w:val="00BC0CCD"/>
    <w:rsid w:val="00BC46E8"/>
    <w:rsid w:val="00BC50BA"/>
    <w:rsid w:val="00BE1ABF"/>
    <w:rsid w:val="00BE3BBE"/>
    <w:rsid w:val="00BF27C9"/>
    <w:rsid w:val="00C00722"/>
    <w:rsid w:val="00C13987"/>
    <w:rsid w:val="00C16148"/>
    <w:rsid w:val="00C20E87"/>
    <w:rsid w:val="00C213E2"/>
    <w:rsid w:val="00C272A7"/>
    <w:rsid w:val="00C32131"/>
    <w:rsid w:val="00C4562B"/>
    <w:rsid w:val="00C511C4"/>
    <w:rsid w:val="00C613E9"/>
    <w:rsid w:val="00C73E93"/>
    <w:rsid w:val="00C77139"/>
    <w:rsid w:val="00C8445D"/>
    <w:rsid w:val="00C87081"/>
    <w:rsid w:val="00C966EA"/>
    <w:rsid w:val="00CA1485"/>
    <w:rsid w:val="00CA62C1"/>
    <w:rsid w:val="00CA68C2"/>
    <w:rsid w:val="00CB4ABB"/>
    <w:rsid w:val="00CB4EB2"/>
    <w:rsid w:val="00CB4F4C"/>
    <w:rsid w:val="00CB58A6"/>
    <w:rsid w:val="00CC0DFE"/>
    <w:rsid w:val="00CD23E7"/>
    <w:rsid w:val="00CD4056"/>
    <w:rsid w:val="00CF0B6E"/>
    <w:rsid w:val="00CF3874"/>
    <w:rsid w:val="00CF545D"/>
    <w:rsid w:val="00CF61FC"/>
    <w:rsid w:val="00D05692"/>
    <w:rsid w:val="00D07414"/>
    <w:rsid w:val="00D11CC8"/>
    <w:rsid w:val="00D12ED7"/>
    <w:rsid w:val="00D17983"/>
    <w:rsid w:val="00D3507B"/>
    <w:rsid w:val="00D416A8"/>
    <w:rsid w:val="00D47C1B"/>
    <w:rsid w:val="00D506E4"/>
    <w:rsid w:val="00D570C2"/>
    <w:rsid w:val="00D63394"/>
    <w:rsid w:val="00D71071"/>
    <w:rsid w:val="00D81E1D"/>
    <w:rsid w:val="00D9132E"/>
    <w:rsid w:val="00D915E2"/>
    <w:rsid w:val="00D9470D"/>
    <w:rsid w:val="00DA1599"/>
    <w:rsid w:val="00DA2FD2"/>
    <w:rsid w:val="00DA6280"/>
    <w:rsid w:val="00DB24C5"/>
    <w:rsid w:val="00DB254A"/>
    <w:rsid w:val="00DD535C"/>
    <w:rsid w:val="00DF1A35"/>
    <w:rsid w:val="00DF6A25"/>
    <w:rsid w:val="00DF6B2B"/>
    <w:rsid w:val="00DF7B30"/>
    <w:rsid w:val="00E07043"/>
    <w:rsid w:val="00E10883"/>
    <w:rsid w:val="00E10A21"/>
    <w:rsid w:val="00E1481F"/>
    <w:rsid w:val="00E155D5"/>
    <w:rsid w:val="00E20C0F"/>
    <w:rsid w:val="00E21B9E"/>
    <w:rsid w:val="00E2699E"/>
    <w:rsid w:val="00E31CB3"/>
    <w:rsid w:val="00E352F1"/>
    <w:rsid w:val="00E35953"/>
    <w:rsid w:val="00E40776"/>
    <w:rsid w:val="00E4702A"/>
    <w:rsid w:val="00E476CB"/>
    <w:rsid w:val="00E47C8B"/>
    <w:rsid w:val="00E60A28"/>
    <w:rsid w:val="00E8055A"/>
    <w:rsid w:val="00E82770"/>
    <w:rsid w:val="00E87407"/>
    <w:rsid w:val="00EA3196"/>
    <w:rsid w:val="00EC09B8"/>
    <w:rsid w:val="00ED4D48"/>
    <w:rsid w:val="00EE2989"/>
    <w:rsid w:val="00EE5AC0"/>
    <w:rsid w:val="00EE6551"/>
    <w:rsid w:val="00EF7124"/>
    <w:rsid w:val="00F00793"/>
    <w:rsid w:val="00F11B99"/>
    <w:rsid w:val="00F3025F"/>
    <w:rsid w:val="00F37CC5"/>
    <w:rsid w:val="00F40BB1"/>
    <w:rsid w:val="00F46E95"/>
    <w:rsid w:val="00F51974"/>
    <w:rsid w:val="00F61F74"/>
    <w:rsid w:val="00F736C0"/>
    <w:rsid w:val="00F874F4"/>
    <w:rsid w:val="00F9500D"/>
    <w:rsid w:val="00F9685F"/>
    <w:rsid w:val="00FA4507"/>
    <w:rsid w:val="00FA7A18"/>
    <w:rsid w:val="00FB4A6C"/>
    <w:rsid w:val="00FB6853"/>
    <w:rsid w:val="00FC191D"/>
    <w:rsid w:val="00FC1BD9"/>
    <w:rsid w:val="00FC6B36"/>
    <w:rsid w:val="00FD29FC"/>
    <w:rsid w:val="00FD5D34"/>
    <w:rsid w:val="00FE3A95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kopolski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sloma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5A31-3033-4404-9B0A-D207B4E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54</dc:creator>
  <cp:lastModifiedBy>Krzysztof Rakoczy</cp:lastModifiedBy>
  <cp:revision>2</cp:revision>
  <cp:lastPrinted>2019-05-31T10:13:00Z</cp:lastPrinted>
  <dcterms:created xsi:type="dcterms:W3CDTF">2019-06-04T13:00:00Z</dcterms:created>
  <dcterms:modified xsi:type="dcterms:W3CDTF">2019-06-04T13:00:00Z</dcterms:modified>
</cp:coreProperties>
</file>